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2B4A" w14:textId="77777777" w:rsidR="00B202D1" w:rsidRPr="00C156E3" w:rsidRDefault="009E495A" w:rsidP="00DA7BFE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 w14:anchorId="08459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94527784" r:id="rId6"/>
        </w:object>
      </w:r>
      <w:r w:rsidR="00B202D1" w:rsidRPr="00C156E3">
        <w:rPr>
          <w:rFonts w:ascii="Arial" w:hAnsi="Arial" w:cs="Arial"/>
          <w:lang w:val="ca-ES"/>
        </w:rPr>
        <w:t>INCLUSIONS AL MODEL 111</w:t>
      </w:r>
    </w:p>
    <w:p w14:paraId="6D44A7FF" w14:textId="77777777" w:rsidR="00B202D1" w:rsidRPr="00C156E3" w:rsidRDefault="00B202D1" w:rsidP="00DA7BFE">
      <w:pPr>
        <w:jc w:val="both"/>
        <w:rPr>
          <w:rFonts w:ascii="Arial" w:hAnsi="Arial" w:cs="Arial"/>
          <w:lang w:val="ca-ES"/>
        </w:rPr>
      </w:pPr>
      <w:r w:rsidRPr="00C156E3">
        <w:rPr>
          <w:rFonts w:ascii="Arial" w:hAnsi="Arial" w:cs="Arial"/>
          <w:lang w:val="ca-ES"/>
        </w:rPr>
        <w:t>RETENCIONS I INGRESSOS A COMPTE</w:t>
      </w:r>
    </w:p>
    <w:p w14:paraId="7DEDD3F9" w14:textId="77777777" w:rsidR="00B202D1" w:rsidRPr="00C156E3" w:rsidRDefault="00B202D1" w:rsidP="00DA7BFE">
      <w:pPr>
        <w:jc w:val="both"/>
        <w:rPr>
          <w:rFonts w:ascii="Arial" w:hAnsi="Arial" w:cs="Arial"/>
          <w:lang w:val="es-ES_tradnl"/>
        </w:rPr>
      </w:pPr>
      <w:r w:rsidRPr="00C156E3">
        <w:rPr>
          <w:rFonts w:ascii="Arial" w:hAnsi="Arial" w:cs="Arial"/>
          <w:lang w:val="ca-ES"/>
        </w:rPr>
        <w:t xml:space="preserve">Tipus: professionals, notaris, autònoms, </w:t>
      </w:r>
      <w:r w:rsidR="00023413">
        <w:rPr>
          <w:rFonts w:ascii="Arial" w:hAnsi="Arial" w:cs="Arial"/>
          <w:lang w:val="ca-ES"/>
        </w:rPr>
        <w:tab/>
      </w:r>
      <w:r w:rsidRPr="00C156E3">
        <w:rPr>
          <w:rFonts w:ascii="Arial" w:hAnsi="Arial" w:cs="Arial"/>
          <w:lang w:val="ca-ES"/>
        </w:rPr>
        <w:t>agraris, reg. Mercantil, etc.</w:t>
      </w:r>
    </w:p>
    <w:p w14:paraId="27E9FEDB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56E2D3BA" w14:textId="77777777" w:rsidR="00B202D1" w:rsidRDefault="00B202D1">
      <w:pPr>
        <w:rPr>
          <w:rFonts w:ascii="Arial" w:hAnsi="Arial" w:cs="Arial"/>
          <w:lang w:val="es-ES_tradnl"/>
        </w:rPr>
      </w:pPr>
    </w:p>
    <w:p w14:paraId="56E15AF0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397AEB99" w14:textId="195F60C3" w:rsidR="00987809" w:rsidRPr="00C156E3" w:rsidRDefault="00775C16" w:rsidP="00987809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7C592C">
        <w:rPr>
          <w:rFonts w:ascii="Arial" w:hAnsi="Arial" w:cs="Arial"/>
          <w:lang w:val="es-ES_tradnl"/>
        </w:rPr>
        <w:t>TRIMESTRE 20</w:t>
      </w:r>
      <w:r w:rsidR="00987809">
        <w:rPr>
          <w:rFonts w:ascii="Arial" w:hAnsi="Arial" w:cs="Arial"/>
          <w:lang w:val="es-ES_tradnl"/>
        </w:rPr>
        <w:t>2</w:t>
      </w:r>
      <w:r w:rsidR="009E495A">
        <w:rPr>
          <w:rFonts w:ascii="Arial" w:hAnsi="Arial" w:cs="Arial"/>
          <w:lang w:val="es-ES_tradnl"/>
        </w:rPr>
        <w:t>1</w:t>
      </w:r>
    </w:p>
    <w:p w14:paraId="7A39924B" w14:textId="77777777"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14:paraId="0DAE46DA" w14:textId="77777777"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14:paraId="71E0D98E" w14:textId="77777777" w:rsidR="0087606D" w:rsidRPr="00987809" w:rsidRDefault="0087606D">
      <w:pPr>
        <w:pStyle w:val="Textoindependiente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5721"/>
        <w:gridCol w:w="1352"/>
      </w:tblGrid>
      <w:tr w:rsidR="00B202D1" w:rsidRPr="00C156E3" w14:paraId="6752225E" w14:textId="77777777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A071DE9" w14:textId="77777777"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E136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8873D94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14:paraId="097C8223" w14:textId="77777777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4FD548D" w14:textId="77777777"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18E5A" w14:textId="77777777"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EC019" w14:textId="77777777" w:rsidR="00AF64CF" w:rsidRPr="00340BE8" w:rsidRDefault="00AF64CF" w:rsidP="004132E2">
            <w:pPr>
              <w:pStyle w:val="Textoindependiente"/>
            </w:pPr>
          </w:p>
        </w:tc>
      </w:tr>
    </w:tbl>
    <w:p w14:paraId="0899205B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5AFAE09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757AF9E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9D211A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04A2E0D5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65870D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914F9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206D8DCB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79809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EC256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9C4A13A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5E56BA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D5ED2E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9CD084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6E2C7F2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76A28C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AC2EB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E881D8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4EB144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51D76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5653AE3F" w14:textId="77777777"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%</w:t>
            </w:r>
            <w:r w:rsidR="0087606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5%</w:t>
            </w:r>
          </w:p>
        </w:tc>
        <w:tc>
          <w:tcPr>
            <w:tcW w:w="3249" w:type="dxa"/>
            <w:shd w:val="clear" w:color="auto" w:fill="C0C0C0"/>
          </w:tcPr>
          <w:p w14:paraId="6350918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F52443D" w14:textId="77777777">
        <w:trPr>
          <w:trHeight w:val="249"/>
        </w:trPr>
        <w:tc>
          <w:tcPr>
            <w:tcW w:w="2770" w:type="dxa"/>
          </w:tcPr>
          <w:p w14:paraId="697598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653CA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9D4AF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1210DD03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4F2F3E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2BFB718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83E9BF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3B0185D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782D6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31739AA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F269D5D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47741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E15A34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A7EFD3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76FAA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71F9BA7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1473688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53D9D51A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4C4AA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BF7F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88EA8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3681849A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6D11A37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EE78C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140C4A0D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87606D" w:rsidRPr="00C156E3" w14:paraId="6798A39F" w14:textId="77777777">
        <w:trPr>
          <w:trHeight w:val="249"/>
        </w:trPr>
        <w:tc>
          <w:tcPr>
            <w:tcW w:w="2770" w:type="dxa"/>
          </w:tcPr>
          <w:p w14:paraId="21C8E469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2EF492B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0D6B2DE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5C9F4B5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75BC5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FBDBDD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D27AA4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F00264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676C6D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25B6C068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E2F184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3C8689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A619F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285D15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FC449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1836DDF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BEF33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5A75018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12BCADC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6292F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FACDD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6EA86419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EB895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6A5278A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78EB1C4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40CFD9E" w14:textId="77777777">
        <w:trPr>
          <w:trHeight w:val="249"/>
        </w:trPr>
        <w:tc>
          <w:tcPr>
            <w:tcW w:w="2770" w:type="dxa"/>
          </w:tcPr>
          <w:p w14:paraId="4D14F59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81F5C7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62BA95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16A966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1F38BF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117C4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7C740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E5C9CD3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74EB25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11BB0D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64D9248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1F907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998C5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CA7EEC4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795C4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34093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3F74532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070619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17FB3F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28C23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5AF482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777FD67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25CB662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19CDAB9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023CF496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52964280" w14:textId="77777777">
        <w:trPr>
          <w:trHeight w:val="249"/>
        </w:trPr>
        <w:tc>
          <w:tcPr>
            <w:tcW w:w="2770" w:type="dxa"/>
          </w:tcPr>
          <w:p w14:paraId="7E5361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BD691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07639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9820E54" w14:textId="77777777" w:rsidR="00B202D1" w:rsidRPr="00C156E3" w:rsidRDefault="00B202D1">
      <w:pPr>
        <w:rPr>
          <w:rFonts w:ascii="Arial" w:hAnsi="Arial" w:cs="Arial"/>
        </w:rPr>
      </w:pPr>
    </w:p>
    <w:p w14:paraId="3D6C8C0D" w14:textId="1E682569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 w:rsidRPr="0087606D">
        <w:rPr>
          <w:rFonts w:ascii="Arial" w:hAnsi="Arial" w:cs="Arial"/>
          <w:b/>
          <w:lang w:val="ca-ES"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9E495A">
        <w:rPr>
          <w:rFonts w:ascii="Arial" w:hAnsi="Arial" w:cs="Arial"/>
          <w:b/>
          <w:lang w:val="ca-ES"/>
        </w:rPr>
        <w:t>11</w:t>
      </w:r>
      <w:r w:rsidR="00987809">
        <w:rPr>
          <w:rFonts w:ascii="Arial" w:hAnsi="Arial" w:cs="Arial"/>
          <w:b/>
          <w:lang w:val="ca-ES"/>
        </w:rPr>
        <w:t xml:space="preserve"> </w:t>
      </w:r>
      <w:r w:rsidR="00775C16">
        <w:rPr>
          <w:rFonts w:ascii="Arial" w:hAnsi="Arial" w:cs="Arial"/>
          <w:b/>
          <w:lang w:val="ca-ES"/>
        </w:rPr>
        <w:t>d’octubre</w:t>
      </w:r>
      <w:r w:rsidR="00C51B6D" w:rsidRPr="00C156E3">
        <w:rPr>
          <w:rFonts w:ascii="Arial" w:hAnsi="Arial" w:cs="Arial"/>
          <w:b/>
        </w:rPr>
        <w:t xml:space="preserve"> de 20</w:t>
      </w:r>
      <w:r w:rsidR="00987809">
        <w:rPr>
          <w:rFonts w:ascii="Arial" w:hAnsi="Arial" w:cs="Arial"/>
          <w:b/>
        </w:rPr>
        <w:t>2</w:t>
      </w:r>
      <w:r w:rsidR="009E495A">
        <w:rPr>
          <w:rFonts w:ascii="Arial" w:hAnsi="Arial" w:cs="Arial"/>
          <w:b/>
        </w:rPr>
        <w:t>1</w:t>
      </w:r>
      <w:bookmarkStart w:id="0" w:name="_GoBack"/>
      <w:bookmarkEnd w:id="0"/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30F13"/>
    <w:rsid w:val="006F178F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87606D"/>
    <w:rsid w:val="00962D7D"/>
    <w:rsid w:val="00977EBB"/>
    <w:rsid w:val="00987809"/>
    <w:rsid w:val="009B178A"/>
    <w:rsid w:val="009E495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DA7BFE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749E06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C67D-BCC8-4160-8620-A0EB20D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8</cp:revision>
  <cp:lastPrinted>2018-09-24T13:40:00Z</cp:lastPrinted>
  <dcterms:created xsi:type="dcterms:W3CDTF">2015-09-28T06:12:00Z</dcterms:created>
  <dcterms:modified xsi:type="dcterms:W3CDTF">2021-09-30T15:23:00Z</dcterms:modified>
</cp:coreProperties>
</file>